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DC" w:rsidRDefault="00EE4508" w:rsidP="009B2ADC">
      <w:pPr>
        <w:jc w:val="center"/>
        <w:rPr>
          <w:sz w:val="28"/>
          <w:szCs w:val="28"/>
        </w:rPr>
      </w:pPr>
      <w:r w:rsidRPr="00036AF1">
        <w:rPr>
          <w:rFonts w:hint="eastAsia"/>
          <w:sz w:val="36"/>
          <w:szCs w:val="28"/>
        </w:rPr>
        <w:t>入札</w:t>
      </w:r>
      <w:r w:rsidR="009B2ADC" w:rsidRPr="00036AF1">
        <w:rPr>
          <w:rFonts w:hint="eastAsia"/>
          <w:sz w:val="36"/>
          <w:szCs w:val="28"/>
        </w:rPr>
        <w:t>参加資格審査申請書変更届</w:t>
      </w:r>
    </w:p>
    <w:p w:rsidR="00CE463A" w:rsidRDefault="005E47CE" w:rsidP="00CE463A">
      <w:pPr>
        <w:wordWrap w:val="0"/>
        <w:ind w:right="960"/>
        <w:jc w:val="right"/>
      </w:pPr>
      <w:r>
        <w:rPr>
          <w:rFonts w:hint="eastAsia"/>
        </w:rPr>
        <w:t>令和</w:t>
      </w:r>
      <w:r w:rsidR="00CE463A">
        <w:rPr>
          <w:rFonts w:hint="eastAsia"/>
        </w:rPr>
        <w:t xml:space="preserve">　　年　　月　　日　</w:t>
      </w:r>
    </w:p>
    <w:p w:rsidR="00CE463A" w:rsidRPr="00CE463A" w:rsidRDefault="00CE463A" w:rsidP="00CE463A">
      <w:pPr>
        <w:ind w:firstLineChars="100" w:firstLine="240"/>
        <w:rPr>
          <w:sz w:val="28"/>
          <w:szCs w:val="28"/>
        </w:rPr>
      </w:pPr>
      <w:r>
        <w:rPr>
          <w:rFonts w:hint="eastAsia"/>
        </w:rPr>
        <w:t>唐津市長　様</w:t>
      </w:r>
    </w:p>
    <w:p w:rsidR="00544862" w:rsidRDefault="00544862" w:rsidP="00544862"/>
    <w:p w:rsidR="00544862" w:rsidRDefault="009B2ADC" w:rsidP="00544862">
      <w:pPr>
        <w:ind w:firstLineChars="3200" w:firstLine="7680"/>
      </w:pPr>
      <w:r>
        <w:rPr>
          <w:rFonts w:hint="eastAsia"/>
        </w:rPr>
        <w:t>本店（本社）住</w:t>
      </w:r>
      <w:r w:rsidR="00544862">
        <w:rPr>
          <w:rFonts w:hint="eastAsia"/>
        </w:rPr>
        <w:t>所</w:t>
      </w:r>
    </w:p>
    <w:p w:rsidR="009B2ADC" w:rsidRDefault="009B2ADC" w:rsidP="003E7DA0">
      <w:pPr>
        <w:ind w:firstLineChars="2700" w:firstLine="6480"/>
      </w:pPr>
      <w:r>
        <w:rPr>
          <w:rFonts w:hint="eastAsia"/>
        </w:rPr>
        <w:t xml:space="preserve">届出者　　</w:t>
      </w:r>
      <w:r w:rsidRPr="00036AF1">
        <w:rPr>
          <w:rFonts w:hint="eastAsia"/>
          <w:spacing w:val="48"/>
          <w:kern w:val="0"/>
          <w:fitText w:val="1920" w:id="-1289039360"/>
        </w:rPr>
        <w:t>商号又は名</w:t>
      </w:r>
      <w:r w:rsidRPr="00036AF1">
        <w:rPr>
          <w:rFonts w:hint="eastAsia"/>
          <w:kern w:val="0"/>
          <w:fitText w:val="1920" w:id="-1289039360"/>
        </w:rPr>
        <w:t>称</w:t>
      </w:r>
    </w:p>
    <w:p w:rsidR="009B2ADC" w:rsidRDefault="009B2ADC" w:rsidP="003E7DA0">
      <w:pPr>
        <w:ind w:firstLineChars="4471" w:firstLine="7712"/>
      </w:pPr>
      <w:r w:rsidRPr="003E7DA0">
        <w:rPr>
          <w:rFonts w:hint="eastAsia"/>
          <w:w w:val="72"/>
          <w:kern w:val="0"/>
          <w:fitText w:val="1920" w:id="-1289038335"/>
        </w:rPr>
        <w:t>代表者の役職名及び氏</w:t>
      </w:r>
      <w:r w:rsidRPr="003E7DA0">
        <w:rPr>
          <w:rFonts w:hint="eastAsia"/>
          <w:spacing w:val="11"/>
          <w:w w:val="72"/>
          <w:kern w:val="0"/>
          <w:fitText w:val="1920" w:id="-1289038335"/>
        </w:rPr>
        <w:t>名</w:t>
      </w:r>
      <w:r>
        <w:rPr>
          <w:rFonts w:hint="eastAsia"/>
        </w:rPr>
        <w:t xml:space="preserve">　　　</w:t>
      </w:r>
      <w:r w:rsidR="003E7DA0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</w:t>
      </w:r>
      <w:r w:rsidR="00331183">
        <w:rPr>
          <w:rFonts w:hint="eastAsia"/>
        </w:rPr>
        <w:t xml:space="preserve">　</w:t>
      </w:r>
      <w:bookmarkStart w:id="0" w:name="_GoBack"/>
      <w:bookmarkEnd w:id="0"/>
    </w:p>
    <w:p w:rsidR="00CE463A" w:rsidRDefault="00331183" w:rsidP="00C022ED">
      <w:pPr>
        <w:ind w:firstLineChars="200" w:firstLine="480"/>
        <w:jc w:val="left"/>
      </w:pPr>
      <w:sdt>
        <w:sdtPr>
          <w:rPr>
            <w:rFonts w:hint="eastAsia"/>
          </w:rPr>
          <w:id w:val="-11468105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022ED">
            <w:rPr>
              <w:rFonts w:eastAsia="ＭＳ ゴシック" w:hint="eastAsia"/>
            </w:rPr>
            <w:t>☐</w:t>
          </w:r>
        </w:sdtContent>
      </w:sdt>
      <w:r w:rsidR="00C022ED" w:rsidRPr="00C022ED">
        <w:rPr>
          <w:rFonts w:hint="eastAsia"/>
        </w:rPr>
        <w:t xml:space="preserve">　</w:t>
      </w:r>
      <w:r w:rsidR="00CE463A">
        <w:rPr>
          <w:rFonts w:hint="eastAsia"/>
        </w:rPr>
        <w:t>物品</w:t>
      </w:r>
    </w:p>
    <w:p w:rsidR="00CD3B98" w:rsidRDefault="00331183" w:rsidP="00CE463A">
      <w:pPr>
        <w:ind w:firstLineChars="200" w:firstLine="480"/>
        <w:jc w:val="left"/>
      </w:pPr>
      <w:sdt>
        <w:sdtPr>
          <w:rPr>
            <w:rFonts w:hint="eastAsia"/>
          </w:rPr>
          <w:id w:val="-17988258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022ED">
            <w:rPr>
              <w:rFonts w:eastAsia="ＭＳ ゴシック" w:hint="eastAsia"/>
            </w:rPr>
            <w:t>☐</w:t>
          </w:r>
        </w:sdtContent>
      </w:sdt>
      <w:r w:rsidR="00C022ED">
        <w:rPr>
          <w:rFonts w:hint="eastAsia"/>
        </w:rPr>
        <w:t xml:space="preserve">　</w:t>
      </w:r>
      <w:r w:rsidR="00E37A66">
        <w:rPr>
          <w:rFonts w:hint="eastAsia"/>
        </w:rPr>
        <w:t>測量・建設コンサルタント</w:t>
      </w:r>
    </w:p>
    <w:p w:rsidR="00CD3B98" w:rsidRDefault="00331183" w:rsidP="00CE463A">
      <w:pPr>
        <w:ind w:firstLineChars="200" w:firstLine="480"/>
      </w:pPr>
      <w:sdt>
        <w:sdtPr>
          <w:rPr>
            <w:rFonts w:hint="eastAsia"/>
          </w:rPr>
          <w:id w:val="4670959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4AC6">
            <w:rPr>
              <w:rFonts w:eastAsia="ＭＳ ゴシック" w:hint="eastAsia"/>
            </w:rPr>
            <w:t>☐</w:t>
          </w:r>
        </w:sdtContent>
      </w:sdt>
      <w:r w:rsidR="00C022ED">
        <w:rPr>
          <w:rFonts w:hint="eastAsia"/>
        </w:rPr>
        <w:t xml:space="preserve">　</w:t>
      </w:r>
      <w:r w:rsidR="00CE463A">
        <w:rPr>
          <w:rFonts w:hint="eastAsia"/>
        </w:rPr>
        <w:t>役務</w:t>
      </w:r>
    </w:p>
    <w:p w:rsidR="00CE463A" w:rsidRDefault="00331183" w:rsidP="00CE463A">
      <w:pPr>
        <w:ind w:firstLineChars="200" w:firstLine="480"/>
      </w:pPr>
      <w:sdt>
        <w:sdtPr>
          <w:rPr>
            <w:rFonts w:hint="eastAsia"/>
          </w:rPr>
          <w:id w:val="18079709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4AC6">
            <w:rPr>
              <w:rFonts w:eastAsia="ＭＳ ゴシック" w:hint="eastAsia"/>
            </w:rPr>
            <w:t>☐</w:t>
          </w:r>
        </w:sdtContent>
      </w:sdt>
      <w:r w:rsidR="00CE463A">
        <w:rPr>
          <w:rFonts w:hint="eastAsia"/>
        </w:rPr>
        <w:t xml:space="preserve">　建設工事</w:t>
      </w:r>
    </w:p>
    <w:p w:rsidR="009B2ADC" w:rsidRDefault="009B2ADC"/>
    <w:p w:rsidR="003E7DA0" w:rsidRDefault="003E7DA0">
      <w:r>
        <w:rPr>
          <w:rFonts w:hint="eastAsia"/>
        </w:rPr>
        <w:t xml:space="preserve">　次のとおり変更がありましたので届出いたします。</w:t>
      </w:r>
    </w:p>
    <w:p w:rsidR="00E17331" w:rsidRDefault="00E17331"/>
    <w:p w:rsidR="003E7DA0" w:rsidRDefault="003E7DA0">
      <w:r>
        <w:rPr>
          <w:rFonts w:hint="eastAsia"/>
        </w:rPr>
        <w:t>１　変更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948"/>
        <w:gridCol w:w="3990"/>
        <w:gridCol w:w="2520"/>
      </w:tblGrid>
      <w:tr w:rsidR="003E7DA0" w:rsidTr="00690CED">
        <w:trPr>
          <w:trHeight w:val="537"/>
        </w:trPr>
        <w:tc>
          <w:tcPr>
            <w:tcW w:w="3192" w:type="dxa"/>
            <w:shd w:val="clear" w:color="auto" w:fill="auto"/>
            <w:vAlign w:val="center"/>
          </w:tcPr>
          <w:p w:rsidR="003E7DA0" w:rsidRDefault="003E7DA0" w:rsidP="00A40239">
            <w:pPr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E7DA0" w:rsidRDefault="003E7DA0" w:rsidP="00A40239">
            <w:pPr>
              <w:jc w:val="center"/>
            </w:pPr>
            <w:r>
              <w:rPr>
                <w:rFonts w:hint="eastAsia"/>
              </w:rPr>
              <w:t>変　　　更　　　前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3E7DA0" w:rsidRDefault="003E7DA0" w:rsidP="00A40239">
            <w:pPr>
              <w:jc w:val="center"/>
            </w:pPr>
            <w:r>
              <w:rPr>
                <w:rFonts w:hint="eastAsia"/>
              </w:rPr>
              <w:t>変　　　更　　　後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E7DA0" w:rsidRDefault="003E7DA0" w:rsidP="00A40239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3E7DA0" w:rsidTr="00690CED">
        <w:trPr>
          <w:trHeight w:val="1958"/>
        </w:trPr>
        <w:tc>
          <w:tcPr>
            <w:tcW w:w="3192" w:type="dxa"/>
            <w:shd w:val="clear" w:color="auto" w:fill="auto"/>
            <w:vAlign w:val="center"/>
          </w:tcPr>
          <w:p w:rsidR="003E7DA0" w:rsidRDefault="003E7DA0" w:rsidP="00A40239">
            <w:pPr>
              <w:jc w:val="center"/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3E7DA0" w:rsidRDefault="003E7DA0" w:rsidP="00A40239">
            <w:pPr>
              <w:jc w:val="center"/>
            </w:pPr>
          </w:p>
        </w:tc>
        <w:tc>
          <w:tcPr>
            <w:tcW w:w="3990" w:type="dxa"/>
            <w:shd w:val="clear" w:color="auto" w:fill="auto"/>
            <w:vAlign w:val="center"/>
          </w:tcPr>
          <w:p w:rsidR="003E7DA0" w:rsidRDefault="003E7DA0" w:rsidP="00A40239">
            <w:pPr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E7DA0" w:rsidRDefault="003E7DA0" w:rsidP="00A40239">
            <w:pPr>
              <w:jc w:val="center"/>
            </w:pPr>
          </w:p>
        </w:tc>
      </w:tr>
    </w:tbl>
    <w:p w:rsidR="003E7DA0" w:rsidRDefault="003E7DA0">
      <w:r>
        <w:rPr>
          <w:rFonts w:hint="eastAsia"/>
        </w:rPr>
        <w:t>２　添付書類</w:t>
      </w:r>
    </w:p>
    <w:p w:rsidR="00690CED" w:rsidRDefault="00690CED"/>
    <w:sectPr w:rsidR="00690CED" w:rsidSect="009B2ADC">
      <w:pgSz w:w="16838" w:h="11906" w:orient="landscape" w:code="9"/>
      <w:pgMar w:top="158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E9" w:rsidRDefault="00F746E9" w:rsidP="00F746E9">
      <w:r>
        <w:separator/>
      </w:r>
    </w:p>
  </w:endnote>
  <w:endnote w:type="continuationSeparator" w:id="0">
    <w:p w:rsidR="00F746E9" w:rsidRDefault="00F746E9" w:rsidP="00F7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E9" w:rsidRDefault="00F746E9" w:rsidP="00F746E9">
      <w:r>
        <w:separator/>
      </w:r>
    </w:p>
  </w:footnote>
  <w:footnote w:type="continuationSeparator" w:id="0">
    <w:p w:rsidR="00F746E9" w:rsidRDefault="00F746E9" w:rsidP="00F7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8546C"/>
    <w:multiLevelType w:val="hybridMultilevel"/>
    <w:tmpl w:val="389AC860"/>
    <w:lvl w:ilvl="0" w:tplc="A3C2B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DC"/>
    <w:rsid w:val="00036AF1"/>
    <w:rsid w:val="00057A0C"/>
    <w:rsid w:val="00331183"/>
    <w:rsid w:val="0038642E"/>
    <w:rsid w:val="003E7DA0"/>
    <w:rsid w:val="004C2B6C"/>
    <w:rsid w:val="00515838"/>
    <w:rsid w:val="00544862"/>
    <w:rsid w:val="005E47CE"/>
    <w:rsid w:val="00605E5B"/>
    <w:rsid w:val="00690CED"/>
    <w:rsid w:val="006F26C9"/>
    <w:rsid w:val="00862059"/>
    <w:rsid w:val="009B2ADC"/>
    <w:rsid w:val="00A40239"/>
    <w:rsid w:val="00AF119A"/>
    <w:rsid w:val="00B74AC6"/>
    <w:rsid w:val="00BD68D9"/>
    <w:rsid w:val="00C022ED"/>
    <w:rsid w:val="00C33A40"/>
    <w:rsid w:val="00C94045"/>
    <w:rsid w:val="00CB14D8"/>
    <w:rsid w:val="00CD3B98"/>
    <w:rsid w:val="00CE463A"/>
    <w:rsid w:val="00D30C3C"/>
    <w:rsid w:val="00D861DE"/>
    <w:rsid w:val="00E17331"/>
    <w:rsid w:val="00E37A66"/>
    <w:rsid w:val="00EC4EF5"/>
    <w:rsid w:val="00EE104A"/>
    <w:rsid w:val="00EE4508"/>
    <w:rsid w:val="00EF6E8E"/>
    <w:rsid w:val="00F0160D"/>
    <w:rsid w:val="00F7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7255A8"/>
  <w15:docId w15:val="{BF9EB5D1-408F-4DFE-923F-DC51926F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DC"/>
    <w:pPr>
      <w:widowControl w:val="0"/>
      <w:jc w:val="both"/>
    </w:pPr>
    <w:rPr>
      <w:rFonts w:ascii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4023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4023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スタイル1"/>
    <w:uiPriority w:val="1"/>
    <w:rsid w:val="00862059"/>
    <w:rPr>
      <w:sz w:val="24"/>
    </w:rPr>
  </w:style>
  <w:style w:type="paragraph" w:styleId="a6">
    <w:name w:val="header"/>
    <w:basedOn w:val="a"/>
    <w:link w:val="a7"/>
    <w:rsid w:val="00F74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746E9"/>
    <w:rPr>
      <w:rFonts w:ascii="ＭＳ ゴシック" w:hAnsi="ＭＳ ゴシック"/>
      <w:kern w:val="2"/>
      <w:sz w:val="24"/>
      <w:szCs w:val="24"/>
    </w:rPr>
  </w:style>
  <w:style w:type="paragraph" w:styleId="a8">
    <w:name w:val="footer"/>
    <w:basedOn w:val="a"/>
    <w:link w:val="a9"/>
    <w:rsid w:val="00F74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746E9"/>
    <w:rPr>
      <w:rFonts w:ascii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C37E-5CF8-4525-A581-6E35CE16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（指名競争）参加資格審査申請書変更届（役務・保守点検、警備・清掃業務等）</vt:lpstr>
      <vt:lpstr>一般競争（指名競争）参加資格審査申請書変更届（役務・保守点検、警備・清掃業務等）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（指名競争）参加資格審査申請書変更届（役務・保守点検、警備・清掃業務等）</dc:title>
  <dc:creator>sample</dc:creator>
  <cp:lastModifiedBy>唐津市</cp:lastModifiedBy>
  <cp:revision>9</cp:revision>
  <dcterms:created xsi:type="dcterms:W3CDTF">2017-11-02T00:16:00Z</dcterms:created>
  <dcterms:modified xsi:type="dcterms:W3CDTF">2021-12-24T05:55:00Z</dcterms:modified>
</cp:coreProperties>
</file>